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FE" w:rsidRDefault="00761733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>
                <wp:simplePos x="0" y="0"/>
                <wp:positionH relativeFrom="page">
                  <wp:posOffset>7334250</wp:posOffset>
                </wp:positionH>
                <wp:positionV relativeFrom="page">
                  <wp:posOffset>57150</wp:posOffset>
                </wp:positionV>
                <wp:extent cx="3138805" cy="1495425"/>
                <wp:effectExtent l="0" t="0" r="4445" b="9525"/>
                <wp:wrapNone/>
                <wp:docPr id="4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880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58D" w:rsidRDefault="00F9758D" w:rsidP="008026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61733" w:rsidRDefault="00F9758D" w:rsidP="00761733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17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Государственное бюджетное общеобразовательное учреждение    Свердловской      области    </w:t>
                            </w:r>
                          </w:p>
                          <w:p w:rsidR="00761733" w:rsidRDefault="00761733" w:rsidP="00761733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 "Средняя общеобразовательная школа №2"    </w:t>
                            </w:r>
                          </w:p>
                          <w:p w:rsidR="00761733" w:rsidRDefault="00761733" w:rsidP="00761733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Ш к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а   н е о г р а н и ч е 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ы х   </w:t>
                            </w:r>
                          </w:p>
                          <w:p w:rsidR="00761733" w:rsidRDefault="00761733" w:rsidP="00761733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в о з м о ж н о с т е 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026FE" w:rsidRPr="008026FE" w:rsidRDefault="008026F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77.5pt;margin-top:4.5pt;width:247.15pt;height:117.75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o+wIAAJs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F9758D" w:rsidRDefault="00F9758D" w:rsidP="008026FE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761733" w:rsidRDefault="00F9758D" w:rsidP="00761733">
                      <w:pPr>
                        <w:pStyle w:val="msotitle3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61733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Государственное бюджетное общеобразовательное учреждение    Свердловской      области    </w:t>
                      </w:r>
                    </w:p>
                    <w:p w:rsidR="00761733" w:rsidRDefault="00761733" w:rsidP="00761733">
                      <w:pPr>
                        <w:pStyle w:val="msotitle3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 "Средняя общеобразовательная школа №2"    </w:t>
                      </w:r>
                    </w:p>
                    <w:p w:rsidR="00761733" w:rsidRDefault="00761733" w:rsidP="00761733">
                      <w:pPr>
                        <w:pStyle w:val="msotitle3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Ш к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а   н е о г р а н и ч е 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 xml:space="preserve"> ы х   </w:t>
                      </w:r>
                    </w:p>
                    <w:p w:rsidR="00761733" w:rsidRDefault="00761733" w:rsidP="00761733">
                      <w:pPr>
                        <w:pStyle w:val="msotitle3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в о з м о ж н о с т е й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!</w:t>
                      </w:r>
                    </w:p>
                    <w:p w:rsidR="008026FE" w:rsidRPr="008026FE" w:rsidRDefault="008026F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961765</wp:posOffset>
                </wp:positionH>
                <wp:positionV relativeFrom="page">
                  <wp:posOffset>4079240</wp:posOffset>
                </wp:positionV>
                <wp:extent cx="2139950" cy="82550"/>
                <wp:effectExtent l="0" t="0" r="0" b="0"/>
                <wp:wrapNone/>
                <wp:docPr id="3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40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97988" id="Group 264" o:spid="_x0000_s1026" style="position:absolute;margin-left:311.95pt;margin-top:321.2pt;width:168.5pt;height:6.5pt;z-index:2516797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322580</wp:posOffset>
                </wp:positionV>
                <wp:extent cx="3370580" cy="6777355"/>
                <wp:effectExtent l="0" t="0" r="0" b="0"/>
                <wp:wrapNone/>
                <wp:docPr id="3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0580" cy="677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67A" w:rsidRDefault="000A067A" w:rsidP="000A067A">
                            <w:pPr>
                              <w:pStyle w:val="4"/>
                              <w:contextualSpacing/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 xml:space="preserve">В чем выгода неагрессивного </w:t>
                            </w:r>
                          </w:p>
                          <w:p w:rsidR="000A067A" w:rsidRPr="000A067A" w:rsidRDefault="000A067A" w:rsidP="000A067A">
                            <w:pPr>
                              <w:pStyle w:val="4"/>
                              <w:contextualSpacing/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настаивания на своем?</w:t>
                            </w:r>
                          </w:p>
                          <w:p w:rsidR="000A067A" w:rsidRDefault="000A067A" w:rsidP="000A067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вышаются самооценка и самоконтроль;</w:t>
                            </w:r>
                          </w:p>
                          <w:p w:rsidR="000A067A" w:rsidRDefault="000A067A" w:rsidP="000A067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формируется навык отстаивания собственных прав и </w:t>
                            </w:r>
                            <w:proofErr w:type="spellStart"/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>недопускания</w:t>
                            </w:r>
                            <w:proofErr w:type="spellEnd"/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того, чтобы люди брали над тобой верх;</w:t>
                            </w:r>
                          </w:p>
                          <w:p w:rsidR="000A067A" w:rsidRDefault="000A067A" w:rsidP="000A067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вивается способность открыто и честно выражать себя и при этом не задевать прав других людей.</w:t>
                            </w:r>
                          </w:p>
                          <w:p w:rsidR="000A067A" w:rsidRPr="000A067A" w:rsidRDefault="000A067A" w:rsidP="000A067A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A537EB" w:rsidRDefault="00761733" w:rsidP="00BA7FB3">
                            <w:pPr>
                              <w:pStyle w:val="21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047750" cy="11144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085850" cy="108585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914400" cy="108585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67A" w:rsidRDefault="000A067A" w:rsidP="00BA7FB3">
                            <w:pPr>
                              <w:pStyle w:val="21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0A067A" w:rsidRDefault="000A067A" w:rsidP="00BA7FB3">
                            <w:pPr>
                              <w:pStyle w:val="21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0A067A" w:rsidRDefault="000A067A" w:rsidP="00BA7FB3">
                            <w:pPr>
                              <w:pStyle w:val="21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761733" w:rsidRDefault="00761733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61733" w:rsidRDefault="00761733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61733" w:rsidRDefault="00761733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61733" w:rsidRDefault="00761733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61733" w:rsidRDefault="00D44642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Если у Ва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есть </w:t>
                            </w:r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проблемы</w:t>
                            </w:r>
                            <w:proofErr w:type="gramEnd"/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и   Вы  не можете решить их сами, то </w:t>
                            </w:r>
                            <w:r w:rsidR="007617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обратитесь в </w:t>
                            </w:r>
                          </w:p>
                          <w:p w:rsidR="00761733" w:rsidRDefault="00761733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617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Школьную службу меди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! </w:t>
                            </w:r>
                          </w:p>
                          <w:p w:rsidR="00D44642" w:rsidRPr="00D44642" w:rsidRDefault="00761733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Мы </w:t>
                            </w:r>
                            <w:r w:rsidR="00D44642"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готовы </w:t>
                            </w:r>
                            <w:proofErr w:type="gramStart"/>
                            <w:r w:rsidR="00D44642"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>Вам  оказать</w:t>
                            </w:r>
                            <w:proofErr w:type="gramEnd"/>
                            <w:r w:rsidR="00D44642"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квалифицированную помощь</w:t>
                            </w:r>
                            <w:r w:rsidR="00D44642" w:rsidRPr="00D4464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D44642" w:rsidRPr="00D44642" w:rsidRDefault="00D44642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D44642" w:rsidRPr="00D44642" w:rsidRDefault="00D44642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</w:p>
                          <w:p w:rsidR="00D44642" w:rsidRPr="00D44642" w:rsidRDefault="00D44642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D44642" w:rsidRPr="00D44642" w:rsidRDefault="00D44642" w:rsidP="00761733">
                            <w:pPr>
                              <w:pStyle w:val="2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</w:p>
                          <w:p w:rsidR="00D44642" w:rsidRPr="00D44642" w:rsidRDefault="00D44642" w:rsidP="00D44642">
                            <w:pPr>
                              <w:pStyle w:val="2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446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</w:p>
                          <w:p w:rsidR="00D44642" w:rsidRPr="00D44642" w:rsidRDefault="00D44642" w:rsidP="00D4464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0A067A" w:rsidRPr="000A067A" w:rsidRDefault="000A067A" w:rsidP="00BA7FB3">
                            <w:pPr>
                              <w:pStyle w:val="2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280.25pt;margin-top:25.4pt;width:265.4pt;height:533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0A067A" w:rsidRDefault="000A067A" w:rsidP="000A067A">
                      <w:pPr>
                        <w:pStyle w:val="4"/>
                        <w:contextualSpacing/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  <w:t xml:space="preserve">В чем выгода неагрессивного </w:t>
                      </w:r>
                    </w:p>
                    <w:p w:rsidR="000A067A" w:rsidRPr="000A067A" w:rsidRDefault="000A067A" w:rsidP="000A067A">
                      <w:pPr>
                        <w:pStyle w:val="4"/>
                        <w:contextualSpacing/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  <w:t>настаивания на своем?</w:t>
                      </w:r>
                    </w:p>
                    <w:p w:rsidR="000A067A" w:rsidRDefault="000A067A" w:rsidP="000A067A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>повышаются самооценка и самоконтроль;</w:t>
                      </w:r>
                    </w:p>
                    <w:p w:rsidR="000A067A" w:rsidRDefault="000A067A" w:rsidP="000A067A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 xml:space="preserve">формируется навык отстаивания собственных прав и </w:t>
                      </w:r>
                      <w:proofErr w:type="spellStart"/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>недопускания</w:t>
                      </w:r>
                      <w:proofErr w:type="spellEnd"/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 xml:space="preserve"> того, чтобы люди брали над тобой верх;</w:t>
                      </w:r>
                    </w:p>
                    <w:p w:rsidR="000A067A" w:rsidRDefault="000A067A" w:rsidP="000A067A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>развивается способность открыто и честно выражать себя и при этом не задевать прав других людей.</w:t>
                      </w:r>
                    </w:p>
                    <w:p w:rsidR="000A067A" w:rsidRPr="000A067A" w:rsidRDefault="000A067A" w:rsidP="000A067A">
                      <w:pPr>
                        <w:ind w:left="720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A537EB" w:rsidRDefault="00761733" w:rsidP="00BA7FB3">
                      <w:pPr>
                        <w:pStyle w:val="21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1047750" cy="11144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1085850" cy="108585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914400" cy="108585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67A" w:rsidRDefault="000A067A" w:rsidP="00BA7FB3">
                      <w:pPr>
                        <w:pStyle w:val="21"/>
                        <w:jc w:val="both"/>
                        <w:rPr>
                          <w:lang w:val="ru-RU"/>
                        </w:rPr>
                      </w:pPr>
                    </w:p>
                    <w:p w:rsidR="000A067A" w:rsidRDefault="000A067A" w:rsidP="00BA7FB3">
                      <w:pPr>
                        <w:pStyle w:val="21"/>
                        <w:jc w:val="both"/>
                        <w:rPr>
                          <w:lang w:val="ru-RU"/>
                        </w:rPr>
                      </w:pPr>
                    </w:p>
                    <w:p w:rsidR="000A067A" w:rsidRDefault="000A067A" w:rsidP="00BA7FB3">
                      <w:pPr>
                        <w:pStyle w:val="21"/>
                        <w:jc w:val="both"/>
                        <w:rPr>
                          <w:lang w:val="ru-RU"/>
                        </w:rPr>
                      </w:pPr>
                    </w:p>
                    <w:p w:rsidR="00761733" w:rsidRDefault="00761733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  <w:p w:rsidR="00761733" w:rsidRDefault="00761733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  <w:p w:rsidR="00761733" w:rsidRDefault="00761733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  <w:p w:rsidR="00761733" w:rsidRDefault="00761733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</w:p>
                    <w:p w:rsidR="00761733" w:rsidRDefault="00D44642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Если у Ва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есть </w:t>
                      </w:r>
                      <w:r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проблемы</w:t>
                      </w:r>
                      <w:proofErr w:type="gramEnd"/>
                      <w:r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и   Вы  не можете решить их сами, то </w:t>
                      </w:r>
                      <w:r w:rsidR="0076173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обратитесь в </w:t>
                      </w:r>
                    </w:p>
                    <w:p w:rsidR="00761733" w:rsidRDefault="00761733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76173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  <w:t>Школьную службу медиаци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! </w:t>
                      </w:r>
                    </w:p>
                    <w:p w:rsidR="00D44642" w:rsidRPr="00D44642" w:rsidRDefault="00761733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Мы </w:t>
                      </w:r>
                      <w:r w:rsidR="00D44642"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готовы </w:t>
                      </w:r>
                      <w:proofErr w:type="gramStart"/>
                      <w:r w:rsidR="00D44642"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>Вам  оказать</w:t>
                      </w:r>
                      <w:proofErr w:type="gramEnd"/>
                      <w:r w:rsidR="00D44642" w:rsidRPr="00D4464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  <w:t xml:space="preserve"> квалифицированную помощь</w:t>
                      </w:r>
                      <w:r w:rsidR="00D44642" w:rsidRPr="00D4464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44642" w:rsidRPr="00D44642" w:rsidRDefault="00D44642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D44642" w:rsidRPr="00D44642" w:rsidRDefault="00D44642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D446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</w:p>
                    <w:p w:rsidR="00D44642" w:rsidRPr="00D44642" w:rsidRDefault="00D44642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D44642" w:rsidRPr="00D44642" w:rsidRDefault="00D44642" w:rsidP="00761733">
                      <w:pPr>
                        <w:pStyle w:val="21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</w:pPr>
                      <w:r w:rsidRPr="00D446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</w:p>
                    <w:p w:rsidR="00D44642" w:rsidRPr="00D44642" w:rsidRDefault="00D44642" w:rsidP="00D44642">
                      <w:pPr>
                        <w:pStyle w:val="21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</w:pPr>
                      <w:r w:rsidRPr="00D446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</w:p>
                    <w:p w:rsidR="00D44642" w:rsidRPr="00D44642" w:rsidRDefault="00D44642" w:rsidP="00D4464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0A067A" w:rsidRPr="000A067A" w:rsidRDefault="000A067A" w:rsidP="00BA7FB3">
                      <w:pPr>
                        <w:pStyle w:val="21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3468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269240</wp:posOffset>
                </wp:positionV>
                <wp:extent cx="2676525" cy="555625"/>
                <wp:effectExtent l="0" t="0" r="0" b="0"/>
                <wp:wrapNone/>
                <wp:docPr id="3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7652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0A067A" w:rsidRDefault="000A067A">
                            <w:pPr>
                              <w:pStyle w:val="4"/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Как противостоять агрессии сверстников-подростков?</w:t>
                            </w:r>
                          </w:p>
                          <w:p w:rsidR="000A067A" w:rsidRPr="00761733" w:rsidRDefault="000A067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25pt;margin-top:21.2pt;width:210.75pt;height:43.75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537EB" w:rsidRPr="000A067A" w:rsidRDefault="000A067A">
                      <w:pPr>
                        <w:pStyle w:val="4"/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  <w:t>Как противостоять агрессии сверстников-подростков?</w:t>
                      </w:r>
                    </w:p>
                    <w:p w:rsidR="000A067A" w:rsidRPr="00761733" w:rsidRDefault="000A067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234950" cy="352425"/>
                <wp:effectExtent l="0" t="0" r="0" b="0"/>
                <wp:wrapNone/>
                <wp:docPr id="3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29" type="#_x0000_t202" style="position:absolute;left:0;text-align:left;margin-left:348.95pt;margin-top:513.95pt;width:18.5pt;height:27.75pt;z-index:251628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WM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c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3F6Gza61fJWVo8g&#10;YCVBYKBFGHywaKT6gdEAQyTDAqYcRu1HAU8gCQmxM8dtSLyIYKPOLdtzCxUlAGXYYDQt12aaUw+9&#10;4rsG4hwf3TU8m4I7ST/ndHhsMCYcs8NIs3PofO+8ngfv6hcA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TnuljLYCAADA&#10;BQAADgAAAAAAAAAAAAAAAAAuAgAAZHJzL2Uyb0RvYy54bWxQSwECLQAUAAYACAAAACEAMLXvE94A&#10;AAANAQAADwAAAAAAAAAAAAAAAAAQBQAAZHJzL2Rvd25yZXYueG1sUEsFBgAAAAAEAAQA8wAAABsG&#10;AAAAAA==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ge">
                  <wp:posOffset>4468495</wp:posOffset>
                </wp:positionV>
                <wp:extent cx="2171700" cy="306070"/>
                <wp:effectExtent l="0" t="0" r="0" b="0"/>
                <wp:wrapNone/>
                <wp:docPr id="3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a7"/>
                              <w:rPr>
                                <w:cap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302.85pt;margin-top:351.85pt;width:171pt;height:24.1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4A/Q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A537EB">
                      <w:pPr>
                        <w:pStyle w:val="a7"/>
                        <w:rPr>
                          <w:caps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34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52BFD" id="Rectangle 12" o:spid="_x0000_s1026" style="position:absolute;margin-left:341.95pt;margin-top:517.15pt;width:108pt;height:54pt;z-index:25163059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h0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qcBRpy0kKMvEDXCdw1F/gSjmpUlNbk1seo7lcCRu+5WGrWquxHFN4W4yGo4QZdSir6mpASGPsCd&#10;lq2O+4cOsC2KewFjHAWAaNt/FCXsIXstbDCPlWzNNRAmdLQ5ezjnjB41KmDRn0Z+6EFqC/gWxrMY&#10;bCDqkuTxdCeVfk9Fi4yRYgnq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CmKFjR46d7dghvACoFGuMBjPTw9zd&#10;d5LtarjJt23IxRL6vWK2Fc0sGFgBf+PA2LNKTiPazNWxb3c9/UgWvwE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KKbI&#10;dP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8026FE" w:rsidRPr="008026FE" w:rsidRDefault="00761733" w:rsidP="008026FE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726440</wp:posOffset>
                </wp:positionV>
                <wp:extent cx="2676525" cy="98425"/>
                <wp:effectExtent l="0" t="0" r="0" b="0"/>
                <wp:wrapNone/>
                <wp:docPr id="2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98425"/>
                          <a:chOff x="18434304" y="20116800"/>
                          <a:chExt cx="2130552" cy="82296"/>
                        </a:xfrm>
                      </wpg:grpSpPr>
                      <wps:wsp>
                        <wps:cNvPr id="30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A4188" id="Group 260" o:spid="_x0000_s1026" style="position:absolute;margin-left:20.45pt;margin-top:57.2pt;width:210.75pt;height:7.75pt;z-index:2516428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8026FE" w:rsidRPr="00565830" w:rsidRDefault="00761733" w:rsidP="008026F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ge">
                  <wp:posOffset>878840</wp:posOffset>
                </wp:positionV>
                <wp:extent cx="2931795" cy="6777355"/>
                <wp:effectExtent l="0" t="0" r="0" b="0"/>
                <wp:wrapNone/>
                <wp:docPr id="3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1795" cy="677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62B" w:rsidRDefault="004F662B" w:rsidP="00EA23B9">
                            <w:pPr>
                              <w:pStyle w:val="20"/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</w:p>
                          <w:p w:rsidR="000A067A" w:rsidRDefault="000A067A" w:rsidP="000A067A">
                            <w:pPr>
                              <w:pStyle w:val="20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Используй юмор; переводи конфликт в шутку.</w:t>
                            </w:r>
                          </w:p>
                          <w:p w:rsidR="000A067A" w:rsidRPr="000A067A" w:rsidRDefault="000A067A" w:rsidP="000A067A">
                            <w:pPr>
                              <w:pStyle w:val="20"/>
                              <w:spacing w:line="240" w:lineRule="auto"/>
                              <w:ind w:left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067A" w:rsidRDefault="000A067A" w:rsidP="000A067A">
                            <w:pPr>
                              <w:pStyle w:val="20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 xml:space="preserve">Если тебя втягивают в драку, то скажи, что ты чувствуешь в данный момент («Я зол, но я отказываюсь драться с тобой», «Я возмущен твоим поведением», «Ты хочешь втянуть меня в драку?»). Помни, что «Я-высказывания» помогают неагрессивно настаивать на своем: я чувствую; я хочу; мне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не нравится; я могу; я согласен</w:t>
                            </w:r>
                          </w:p>
                          <w:p w:rsidR="000A067A" w:rsidRPr="000A067A" w:rsidRDefault="000A067A" w:rsidP="000A067A">
                            <w:pPr>
                              <w:pStyle w:val="20"/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067A" w:rsidRDefault="000A067A" w:rsidP="000A067A">
                            <w:pPr>
                              <w:pStyle w:val="20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Покажи свое уверенное, решительное поведение (поза, мимика, интонация, взгляды, жесты должны выражать твердость).</w:t>
                            </w:r>
                          </w:p>
                          <w:p w:rsidR="000A067A" w:rsidRPr="000A067A" w:rsidRDefault="000A067A" w:rsidP="000A067A">
                            <w:pPr>
                              <w:pStyle w:val="20"/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067A" w:rsidRDefault="000A067A" w:rsidP="000A067A">
                            <w:pPr>
                              <w:pStyle w:val="20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Старайся управлять своими эмоциями.</w:t>
                            </w:r>
                          </w:p>
                          <w:p w:rsidR="000A067A" w:rsidRDefault="000A067A" w:rsidP="000A067A">
                            <w:pPr>
                              <w:pStyle w:val="20"/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BA7FB3" w:rsidRPr="000A067A" w:rsidRDefault="000A067A" w:rsidP="000A067A">
                            <w:pPr>
                              <w:pStyle w:val="20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Помни, что ты имеешь право выбирать и делать то, что лучше для тебя и право менять свое решение. А так же, умей просить об одолжении или настаивай на своих правах.</w:t>
                            </w:r>
                          </w:p>
                          <w:p w:rsidR="00761733" w:rsidRDefault="00761733" w:rsidP="000A067A">
                            <w:pPr>
                              <w:pStyle w:val="4"/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A067A" w:rsidRPr="000A067A" w:rsidRDefault="000A067A" w:rsidP="000A067A">
                            <w:pPr>
                              <w:pStyle w:val="4"/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Почему уверенное поведение лучше агрессивного?</w:t>
                            </w:r>
                          </w:p>
                          <w:p w:rsidR="000A067A" w:rsidRPr="000A067A" w:rsidRDefault="000A067A" w:rsidP="000A067A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>Гнев, злость, раздражение, сопровождающие агрессию, разрушают нормальное общение с людьми. Все больше человек ощущает одиночество и теряет смысл жизни. Это ощущение бессмысленности своей жизни и «никому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A067A">
                              <w:rPr>
                                <w:sz w:val="22"/>
                                <w:szCs w:val="22"/>
                                <w:lang w:val="ru-RU"/>
                              </w:rPr>
                              <w:t>ненужности» и есть расплата за привычку быть агрессивным.</w:t>
                            </w:r>
                          </w:p>
                          <w:p w:rsidR="000A067A" w:rsidRPr="000A067A" w:rsidRDefault="000A067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1" type="#_x0000_t202" style="position:absolute;left:0;text-align:left;margin-left:20.45pt;margin-top:69.2pt;width:230.85pt;height:533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4F662B" w:rsidRDefault="004F662B" w:rsidP="00EA23B9">
                      <w:pPr>
                        <w:pStyle w:val="20"/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</w:p>
                    <w:p w:rsidR="000A067A" w:rsidRDefault="000A067A" w:rsidP="000A067A">
                      <w:pPr>
                        <w:pStyle w:val="20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Используй юмор; переводи конфликт в шутку.</w:t>
                      </w:r>
                    </w:p>
                    <w:p w:rsidR="000A067A" w:rsidRPr="000A067A" w:rsidRDefault="000A067A" w:rsidP="000A067A">
                      <w:pPr>
                        <w:pStyle w:val="20"/>
                        <w:spacing w:line="240" w:lineRule="auto"/>
                        <w:ind w:left="284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0A067A" w:rsidRDefault="000A067A" w:rsidP="000A067A">
                      <w:pPr>
                        <w:pStyle w:val="20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 xml:space="preserve">Если тебя втягивают в драку, то скажи, что ты чувствуешь в данный момент («Я зол, но я отказываюсь драться с тобой», «Я возмущен твоим поведением», «Ты хочешь втянуть меня в драку?»). Помни, что «Я-высказывания» помогают неагрессивно настаивать на своем: я чувствую; я хочу; мне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не нравится; я могу; я согласен</w:t>
                      </w:r>
                    </w:p>
                    <w:p w:rsidR="000A067A" w:rsidRPr="000A067A" w:rsidRDefault="000A067A" w:rsidP="000A067A">
                      <w:pPr>
                        <w:pStyle w:val="20"/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0A067A" w:rsidRDefault="000A067A" w:rsidP="000A067A">
                      <w:pPr>
                        <w:pStyle w:val="20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Покажи свое уверенное, решительное поведение (поза, мимика, интонация, взгляды, жесты должны выражать твердость).</w:t>
                      </w:r>
                    </w:p>
                    <w:p w:rsidR="000A067A" w:rsidRPr="000A067A" w:rsidRDefault="000A067A" w:rsidP="000A067A">
                      <w:pPr>
                        <w:pStyle w:val="20"/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0A067A" w:rsidRDefault="000A067A" w:rsidP="000A067A">
                      <w:pPr>
                        <w:pStyle w:val="20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Старайся управлять своими эмоциями.</w:t>
                      </w:r>
                    </w:p>
                    <w:p w:rsidR="000A067A" w:rsidRDefault="000A067A" w:rsidP="000A067A">
                      <w:pPr>
                        <w:pStyle w:val="20"/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BA7FB3" w:rsidRPr="000A067A" w:rsidRDefault="000A067A" w:rsidP="000A067A">
                      <w:pPr>
                        <w:pStyle w:val="20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Помни, что ты имеешь право выбирать и делать то, что лучше для тебя и право менять свое решение. А так же, умей просить об одолжении или настаивай на своих правах.</w:t>
                      </w:r>
                    </w:p>
                    <w:p w:rsidR="00761733" w:rsidRDefault="00761733" w:rsidP="000A067A">
                      <w:pPr>
                        <w:pStyle w:val="4"/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</w:p>
                    <w:p w:rsidR="000A067A" w:rsidRPr="000A067A" w:rsidRDefault="000A067A" w:rsidP="000A067A">
                      <w:pPr>
                        <w:pStyle w:val="4"/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/>
                          <w:color w:val="FF0000"/>
                          <w:sz w:val="22"/>
                          <w:szCs w:val="22"/>
                          <w:lang w:val="ru-RU"/>
                        </w:rPr>
                        <w:t>Почему уверенное поведение лучше агрессивного?</w:t>
                      </w:r>
                    </w:p>
                    <w:p w:rsidR="000A067A" w:rsidRPr="000A067A" w:rsidRDefault="000A067A" w:rsidP="000A067A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>Гнев, злость, раздражение, сопровождающие агрессию, разрушают нормальное общение с людьми. Все больше человек ощущает одиночество и теряет смысл жизни. Это ощущение бессмысленности своей жизни и «никому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A067A">
                        <w:rPr>
                          <w:sz w:val="22"/>
                          <w:szCs w:val="22"/>
                          <w:lang w:val="ru-RU"/>
                        </w:rPr>
                        <w:t>ненужности» и есть расплата за привычку быть агрессивным.</w:t>
                      </w:r>
                    </w:p>
                    <w:p w:rsidR="000A067A" w:rsidRPr="000A067A" w:rsidRDefault="000A067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26FE" w:rsidRPr="008026FE" w:rsidRDefault="008026FE" w:rsidP="008026FE"/>
    <w:p w:rsidR="008026FE" w:rsidRPr="008026FE" w:rsidRDefault="008026FE" w:rsidP="008026FE"/>
    <w:p w:rsidR="00A537EB" w:rsidRPr="00504297" w:rsidRDefault="00761733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39D72765" wp14:editId="0E0F2DFA">
                <wp:simplePos x="0" y="0"/>
                <wp:positionH relativeFrom="page">
                  <wp:posOffset>7105650</wp:posOffset>
                </wp:positionH>
                <wp:positionV relativeFrom="page">
                  <wp:posOffset>2228850</wp:posOffset>
                </wp:positionV>
                <wp:extent cx="3549015" cy="1066800"/>
                <wp:effectExtent l="0" t="0" r="0" b="0"/>
                <wp:wrapNone/>
                <wp:docPr id="2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90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33" w:rsidRPr="00761733" w:rsidRDefault="00761733" w:rsidP="00761733">
                            <w:pPr>
                              <w:pStyle w:val="ae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61733">
                              <w:rPr>
                                <w:color w:val="548DD4" w:themeColor="text2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 ПРОТИВОСТОЯТЬ</w:t>
                            </w:r>
                            <w:proofErr w:type="gramEnd"/>
                            <w:r w:rsidRPr="00761733">
                              <w:rPr>
                                <w:color w:val="548DD4" w:themeColor="text2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61733" w:rsidRPr="00761733" w:rsidRDefault="00761733" w:rsidP="00761733">
                            <w:pPr>
                              <w:pStyle w:val="ae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1733">
                              <w:rPr>
                                <w:color w:val="548DD4" w:themeColor="text2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ГРЕССИИ СО СТОРОНЫ</w:t>
                            </w:r>
                          </w:p>
                          <w:p w:rsidR="00761733" w:rsidRPr="00761733" w:rsidRDefault="00761733" w:rsidP="00761733">
                            <w:pPr>
                              <w:pStyle w:val="ae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1733">
                              <w:rPr>
                                <w:color w:val="548DD4" w:themeColor="text2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КРУЖАЮЩИХ </w:t>
                            </w:r>
                          </w:p>
                          <w:p w:rsidR="00504297" w:rsidRPr="00761733" w:rsidRDefault="00504297" w:rsidP="009D4721">
                            <w:pPr>
                              <w:pStyle w:val="2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A537EB" w:rsidRPr="002430E3" w:rsidRDefault="00A537EB" w:rsidP="002430E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2765" id="Text Box 252" o:spid="_x0000_s1032" type="#_x0000_t202" style="position:absolute;left:0;text-align:left;margin-left:559.5pt;margin-top:175.5pt;width:279.45pt;height:84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" filled="f" stroked="f" strokeweight="0" insetpen="t">
                <o:lock v:ext="edit" shapetype="t"/>
                <v:textbox inset="2.85pt,2.85pt,2.85pt,2.85pt">
                  <w:txbxContent>
                    <w:p w:rsidR="00761733" w:rsidRPr="00761733" w:rsidRDefault="00761733" w:rsidP="00761733">
                      <w:pPr>
                        <w:pStyle w:val="ae"/>
                        <w:spacing w:before="0" w:beforeAutospacing="0" w:after="0" w:afterAutospacing="0"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761733">
                        <w:rPr>
                          <w:color w:val="548DD4" w:themeColor="text2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К  ПРОТИВОСТОЯТЬ</w:t>
                      </w:r>
                      <w:proofErr w:type="gramEnd"/>
                      <w:r w:rsidRPr="00761733">
                        <w:rPr>
                          <w:color w:val="548DD4" w:themeColor="text2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61733" w:rsidRPr="00761733" w:rsidRDefault="00761733" w:rsidP="00761733">
                      <w:pPr>
                        <w:pStyle w:val="ae"/>
                        <w:spacing w:before="0" w:beforeAutospacing="0" w:after="0" w:afterAutospacing="0"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61733">
                        <w:rPr>
                          <w:color w:val="548DD4" w:themeColor="text2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ГРЕССИИ СО СТОРОНЫ</w:t>
                      </w:r>
                    </w:p>
                    <w:p w:rsidR="00761733" w:rsidRPr="00761733" w:rsidRDefault="00761733" w:rsidP="00761733">
                      <w:pPr>
                        <w:pStyle w:val="ae"/>
                        <w:spacing w:before="0" w:beforeAutospacing="0" w:after="0" w:afterAutospacing="0"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61733">
                        <w:rPr>
                          <w:color w:val="548DD4" w:themeColor="text2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КРУЖАЮЩИХ </w:t>
                      </w:r>
                    </w:p>
                    <w:p w:rsidR="00504297" w:rsidRPr="00761733" w:rsidRDefault="00504297" w:rsidP="009D4721">
                      <w:pPr>
                        <w:pStyle w:val="2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  <w:p w:rsidR="00A537EB" w:rsidRPr="002430E3" w:rsidRDefault="00A537EB" w:rsidP="002430E3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i/>
                          <w:color w:val="0070C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5EB36F7" wp14:editId="2BA842ED">
                <wp:simplePos x="0" y="0"/>
                <wp:positionH relativeFrom="page">
                  <wp:posOffset>7832090</wp:posOffset>
                </wp:positionH>
                <wp:positionV relativeFrom="page">
                  <wp:posOffset>1706245</wp:posOffset>
                </wp:positionV>
                <wp:extent cx="2139950" cy="82550"/>
                <wp:effectExtent l="0" t="0" r="0" b="0"/>
                <wp:wrapNone/>
                <wp:docPr id="2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5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799FD" id="Group 264" o:spid="_x0000_s1026" style="position:absolute;margin-left:616.7pt;margin-top:134.35pt;width:168.5pt;height:6.5pt;z-index:25164595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3639820</wp:posOffset>
                </wp:positionV>
                <wp:extent cx="3471545" cy="2095500"/>
                <wp:effectExtent l="0" t="0" r="0" b="0"/>
                <wp:wrapNone/>
                <wp:docPr id="2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FE" w:rsidRPr="008026FE" w:rsidRDefault="00761733" w:rsidP="00D44642">
                            <w:pPr>
                              <w:ind w:left="-851" w:firstLine="851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505075" cy="187642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3" type="#_x0000_t202" style="position:absolute;left:0;text-align:left;margin-left:538.45pt;margin-top:286.6pt;width:273.35pt;height:1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N6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" filled="f" stroked="f">
                <v:textbox style="mso-fit-shape-to-text:t">
                  <w:txbxContent>
                    <w:p w:rsidR="008026FE" w:rsidRPr="008026FE" w:rsidRDefault="00761733" w:rsidP="00D44642">
                      <w:pPr>
                        <w:ind w:left="-851" w:firstLine="851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505075" cy="1876425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>
                <wp:simplePos x="0" y="0"/>
                <wp:positionH relativeFrom="page">
                  <wp:posOffset>7772400</wp:posOffset>
                </wp:positionH>
                <wp:positionV relativeFrom="page">
                  <wp:posOffset>5644515</wp:posOffset>
                </wp:positionV>
                <wp:extent cx="2703195" cy="1913890"/>
                <wp:effectExtent l="0" t="0" r="0" b="0"/>
                <wp:wrapNone/>
                <wp:docPr id="2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195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733" w:rsidRDefault="00761733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61733" w:rsidRDefault="00761733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61733" w:rsidRDefault="00761733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F9758D" w:rsidRDefault="00F9758D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9758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="00761733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. Верхотурье</w:t>
                            </w:r>
                          </w:p>
                          <w:p w:rsidR="00F9758D" w:rsidRDefault="00761733" w:rsidP="00F9758D">
                            <w:pPr>
                              <w:pStyle w:val="a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ru-RU"/>
                              </w:rPr>
                              <w:t>ул. Сенянского, 12</w:t>
                            </w:r>
                          </w:p>
                          <w:p w:rsidR="00761733" w:rsidRDefault="00761733" w:rsidP="0044383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61733" w:rsidRDefault="00761733" w:rsidP="0044383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9758D" w:rsidRPr="0044383A" w:rsidRDefault="00761733" w:rsidP="0044383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021</w:t>
                            </w:r>
                            <w:r w:rsidR="0044383A" w:rsidRPr="00443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4" type="#_x0000_t202" style="position:absolute;left:0;text-align:left;margin-left:612pt;margin-top:444.45pt;width:212.85pt;height:150.7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fx/gIAAKI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761733" w:rsidRDefault="00761733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761733" w:rsidRDefault="00761733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761733" w:rsidRDefault="00761733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F9758D" w:rsidRDefault="00F9758D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F9758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г</w:t>
                      </w:r>
                      <w:r w:rsidR="00761733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. Верхотурье</w:t>
                      </w:r>
                    </w:p>
                    <w:p w:rsidR="00F9758D" w:rsidRDefault="00761733" w:rsidP="00F9758D">
                      <w:pPr>
                        <w:pStyle w:val="a8"/>
                        <w:jc w:val="right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ru-RU"/>
                        </w:rPr>
                        <w:t>ул. Сенянского, 12</w:t>
                      </w:r>
                    </w:p>
                    <w:p w:rsidR="00761733" w:rsidRDefault="00761733" w:rsidP="0044383A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61733" w:rsidRDefault="00761733" w:rsidP="0044383A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F9758D" w:rsidRPr="0044383A" w:rsidRDefault="00761733" w:rsidP="0044383A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021</w:t>
                      </w:r>
                      <w:r w:rsidR="0044383A" w:rsidRPr="0044383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1149350"/>
                <wp:effectExtent l="0" t="0" r="0" b="0"/>
                <wp:wrapNone/>
                <wp:docPr id="2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 w:rsidP="00F9758D">
                            <w:pPr>
                              <w:pStyle w:val="21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5" type="#_x0000_t202" style="position:absolute;left:0;text-align:left;margin-left:576.7pt;margin-top:476.45pt;width:168.5pt;height:90.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JuiEs/sCAACiBgAADgAAAAAAAAAAAAAAAAAuAgAAZHJzL2Uyb0RvYy54bWxQSwECLQAU&#10;AAYACAAAACEA0C2h5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 w:rsidP="00F9758D">
                      <w:pPr>
                        <w:pStyle w:val="21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26FE">
        <w:tab/>
      </w:r>
      <w:r w:rsidR="00A537EB" w:rsidRPr="008026FE">
        <w:br w:type="page"/>
      </w: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860770" wp14:editId="3CD85BAF">
                <wp:simplePos x="0" y="0"/>
                <wp:positionH relativeFrom="page">
                  <wp:posOffset>3643630</wp:posOffset>
                </wp:positionH>
                <wp:positionV relativeFrom="page">
                  <wp:posOffset>6588125</wp:posOffset>
                </wp:positionV>
                <wp:extent cx="3137535" cy="136525"/>
                <wp:effectExtent l="0" t="0" r="0" b="0"/>
                <wp:wrapNone/>
                <wp:docPr id="1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37535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6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21BE6" id="Group 360" o:spid="_x0000_s1026" style="position:absolute;margin-left:286.9pt;margin-top:518.7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qc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gpK7/IAHr2BwAA//8DAFBLAQItABQABgAIAAAAIQDb4fbL7gAAAIUBAAATAAAAAAAAAAAA&#10;AAAAAAAAAABbQ29udGVudF9UeXBlc10ueG1sUEsBAi0AFAAGAAgAAAAhAFr0LFu/AAAAFQEAAAsA&#10;AAAAAAAAAAAAAAAAHwEAAF9yZWxzLy5yZWxzUEsBAi0AFAAGAAgAAAAhAAra+pzEAAAA2wAAAA8A&#10;AAAAAAAAAAAAAAAABwIAAGRycy9kb3ducmV2LnhtbFBLBQYAAAAAAwADALcAAAD4Ag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0CAE3" wp14:editId="550444F3">
                <wp:simplePos x="0" y="0"/>
                <wp:positionH relativeFrom="page">
                  <wp:posOffset>1452245</wp:posOffset>
                </wp:positionH>
                <wp:positionV relativeFrom="page">
                  <wp:posOffset>1936115</wp:posOffset>
                </wp:positionV>
                <wp:extent cx="1963420" cy="1694815"/>
                <wp:effectExtent l="4445" t="2540" r="3810" b="0"/>
                <wp:wrapNone/>
                <wp:docPr id="20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ADF" w:rsidRDefault="00F57ADF" w:rsidP="00F57ADF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Люби и принимай себя таким, какой ты есть. Когда ты действительно любишь самого себя – жизнь прекрасна.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142" w:hanging="284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Не твоя вина в том, что родители несправедливы и суровы к тебе.</w:t>
                            </w:r>
                          </w:p>
                          <w:p w:rsidR="00F57ADF" w:rsidRPr="00783AC1" w:rsidRDefault="00F57ADF" w:rsidP="00F57ADF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CAE3" id="Text Box 509" o:spid="_x0000_s1036" type="#_x0000_t202" style="position:absolute;left:0;text-align:left;margin-left:114.35pt;margin-top:152.45pt;width:154.6pt;height:1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+F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" filled="f" stroked="f">
                <v:textbox>
                  <w:txbxContent>
                    <w:p w:rsidR="00F57ADF" w:rsidRDefault="00F57ADF" w:rsidP="00F57ADF">
                      <w:pPr>
                        <w:spacing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Люби и принимай себя таким, какой ты есть. Когда ты действительно любишь самого себя – жизнь прекрасна.</w:t>
                      </w: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142" w:hanging="284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Не твоя вина в том, что родители несправедливы и суровы к тебе.</w:t>
                      </w:r>
                    </w:p>
                    <w:p w:rsidR="00F57ADF" w:rsidRPr="00783AC1" w:rsidRDefault="00F57ADF" w:rsidP="00F57ADF">
                      <w:pPr>
                        <w:spacing w:line="240" w:lineRule="auto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FD5F9FE" wp14:editId="6EE44556">
                <wp:simplePos x="0" y="0"/>
                <wp:positionH relativeFrom="page">
                  <wp:posOffset>7153910</wp:posOffset>
                </wp:positionH>
                <wp:positionV relativeFrom="page">
                  <wp:posOffset>1783715</wp:posOffset>
                </wp:positionV>
                <wp:extent cx="3257550" cy="5474335"/>
                <wp:effectExtent l="0" t="0" r="0" b="0"/>
                <wp:wrapNone/>
                <wp:docPr id="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547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F9FE" id="Text Box 358" o:spid="_x0000_s1037" type="#_x0000_t202" style="position:absolute;left:0;text-align:left;margin-left:563.3pt;margin-top:140.45pt;width:256.5pt;height:431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332105</wp:posOffset>
                </wp:positionH>
                <wp:positionV relativeFrom="page">
                  <wp:posOffset>1783715</wp:posOffset>
                </wp:positionV>
                <wp:extent cx="2985135" cy="5710555"/>
                <wp:effectExtent l="0" t="0" r="0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5135" cy="571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7ADF" w:rsidRPr="00C91F8F" w:rsidRDefault="00783AC1" w:rsidP="006728DD">
                            <w:pPr>
                              <w:pStyle w:val="a4"/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1F8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Как противостоять агрессии в семье? </w:t>
                            </w:r>
                          </w:p>
                          <w:p w:rsidR="00783AC1" w:rsidRDefault="00761733" w:rsidP="00783AC1">
                            <w:pPr>
                              <w:pStyle w:val="a4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95375" cy="120967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3AC1" w:rsidRDefault="00783AC1" w:rsidP="00783AC1">
                            <w:pPr>
                              <w:pStyle w:val="a4"/>
                              <w:contextualSpacing/>
                              <w:jc w:val="both"/>
                            </w:pP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Затаенная обида, злоба, критика других и себя, чувство вины – самые вредные для здоровья эмоции.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Старайся безопасно разряжать накопившиеся обиду и злобу (советы см. далее).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Ты имеешь право на автономию и неприкосновенность.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Старайся жить настоящим, позитивно смотреть в будущее, простить в прошлом всех без исключения.</w:t>
                            </w:r>
                          </w:p>
                          <w:p w:rsidR="00A537EB" w:rsidRPr="003A1A56" w:rsidRDefault="00A537EB" w:rsidP="006728DD">
                            <w:pPr>
                              <w:pStyle w:val="a6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8" type="#_x0000_t202" style="position:absolute;left:0;text-align:left;margin-left:26.15pt;margin-top:140.45pt;width:235.05pt;height:449.6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F57ADF" w:rsidRPr="00C91F8F" w:rsidRDefault="00783AC1" w:rsidP="006728DD">
                      <w:pPr>
                        <w:pStyle w:val="a4"/>
                        <w:contextualSpacing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C91F8F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Как противостоять агрессии в семье? </w:t>
                      </w:r>
                    </w:p>
                    <w:p w:rsidR="00783AC1" w:rsidRDefault="00761733" w:rsidP="00783AC1">
                      <w:pPr>
                        <w:pStyle w:val="a4"/>
                        <w:contextualSpacing/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95375" cy="120967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3AC1" w:rsidRDefault="00783AC1" w:rsidP="00783AC1">
                      <w:pPr>
                        <w:pStyle w:val="a4"/>
                        <w:contextualSpacing/>
                        <w:jc w:val="both"/>
                      </w:pP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Затаенная обида, злоба, критика других и себя, чувство вины – самые вредные для здоровья эмоции.</w:t>
                      </w: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    </w: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Старайся безопасно разряжать накопившиеся обиду и злобу (советы см. далее).</w:t>
                      </w: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    </w: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Ты имеешь право на автономию и неприкосновенность.</w:t>
                      </w: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Старайся жить настоящим, позитивно смотреть в будущее, простить в прошлом всех без исключения.</w:t>
                      </w:r>
                    </w:p>
                    <w:p w:rsidR="00A537EB" w:rsidRPr="003A1A56" w:rsidRDefault="00A537EB" w:rsidP="006728DD">
                      <w:pPr>
                        <w:pStyle w:val="a6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584960</wp:posOffset>
                </wp:positionV>
                <wp:extent cx="8561070" cy="136525"/>
                <wp:effectExtent l="0" t="0" r="0" b="0"/>
                <wp:wrapNone/>
                <wp:docPr id="1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561070" cy="136525"/>
                          <a:chOff x="18434304" y="20116800"/>
                          <a:chExt cx="8485632" cy="82296"/>
                        </a:xfrm>
                      </wpg:grpSpPr>
                      <wps:wsp>
                        <wps:cNvPr id="11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7C120" id="Group 360" o:spid="_x0000_s1026" style="position:absolute;margin-left:51.1pt;margin-top:124.8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ge">
                  <wp:posOffset>1783715</wp:posOffset>
                </wp:positionV>
                <wp:extent cx="3307715" cy="5542915"/>
                <wp:effectExtent l="0" t="0" r="0" b="0"/>
                <wp:wrapNone/>
                <wp:docPr id="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7715" cy="554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2">
                        <w:txbxContent>
                          <w:p w:rsid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Откажись от желания отомстить. Ведь мстители не находят радости в мщении, даже в справедливой мести много горести и печали.</w:t>
                            </w:r>
                          </w:p>
                          <w:p w:rsidR="00783AC1" w:rsidRDefault="00783AC1" w:rsidP="00783AC1">
                            <w:pPr>
                              <w:pStyle w:val="a4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 xml:space="preserve">Переходи в общении с родителями на «Я-сообщение» по схеме: </w:t>
                            </w:r>
                          </w:p>
                          <w:p w:rsid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событие – «когда…» 2) реакция – «я чувствую…» 3) исход – «к чему приводит…» 4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83AC1">
                              <w:rPr>
                                <w:rFonts w:ascii="Times New Roman" w:hAnsi="Times New Roman"/>
                              </w:rPr>
                              <w:t>желаемое – «мне хотелось бы…», всегда проговаривай свои чувства какими бы они не были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gramStart"/>
                            <w:r w:rsidRPr="00783AC1">
                              <w:rPr>
                                <w:rFonts w:ascii="Times New Roman" w:hAnsi="Times New Roman"/>
                              </w:rPr>
                              <w:t>например</w:t>
                            </w:r>
                            <w:proofErr w:type="gramEnd"/>
                            <w:r w:rsidRPr="00783AC1">
                              <w:rPr>
                                <w:rFonts w:ascii="Times New Roman" w:hAnsi="Times New Roman"/>
                              </w:rPr>
                              <w:t xml:space="preserve">: «Мама, когда ты приходишь с работы усталая и начинаешь кричать на меня, я начинаю сердиться и не слушаю тебя. Я хотел бы, что бы мы понимали друг друга.» или «Когда ты набрасываешься на меня с кулаками, я боюсь тебя и убегаю из дома. Я мечтаю </w:t>
                            </w:r>
                            <w:proofErr w:type="gramStart"/>
                            <w:r w:rsidRPr="00783AC1">
                              <w:rPr>
                                <w:rFonts w:ascii="Times New Roman" w:hAnsi="Times New Roman"/>
                              </w:rPr>
                              <w:t>о том, что бы</w:t>
                            </w:r>
                            <w:proofErr w:type="gramEnd"/>
                            <w:r w:rsidRPr="00783AC1">
                              <w:rPr>
                                <w:rFonts w:ascii="Times New Roman" w:hAnsi="Times New Roman"/>
                              </w:rPr>
                              <w:t xml:space="preserve"> меня никогда не били»).</w:t>
                            </w:r>
                          </w:p>
                          <w:p w:rsidR="00783AC1" w:rsidRPr="00783AC1" w:rsidRDefault="00783AC1" w:rsidP="00783AC1">
                            <w:pPr>
                              <w:pStyle w:val="a4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          </w:r>
                          </w:p>
                          <w:p w:rsidR="00783AC1" w:rsidRDefault="00783AC1" w:rsidP="00783AC1">
                            <w:pPr>
                              <w:pStyle w:val="a4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83AC1" w:rsidRPr="00783AC1" w:rsidRDefault="00783AC1" w:rsidP="00783AC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83AC1">
                              <w:rPr>
                                <w:rFonts w:ascii="Times New Roman" w:hAnsi="Times New Roman"/>
                              </w:rPr>
                              <w:t>В случаи жестокого обращения родителей, обязательно обратись за помощью к специалистам (например: телефон доверия).</w:t>
                            </w:r>
                          </w:p>
                          <w:p w:rsidR="00F57ADF" w:rsidRPr="00783AC1" w:rsidRDefault="00F57ADF" w:rsidP="0005351B">
                            <w:pPr>
                              <w:pStyle w:val="2"/>
                              <w:jc w:val="both"/>
                              <w:rPr>
                                <w:color w:val="C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783AC1" w:rsidRDefault="00783AC1" w:rsidP="00783AC1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3AC1" w:rsidRDefault="00783AC1" w:rsidP="00783AC1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61733" w:rsidRDefault="00761733" w:rsidP="00783AC1">
                            <w:pPr>
                              <w:pStyle w:val="a4"/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61733" w:rsidRDefault="00761733" w:rsidP="00783AC1">
                            <w:pPr>
                              <w:pStyle w:val="a4"/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83AC1" w:rsidRPr="00C91F8F" w:rsidRDefault="00783AC1" w:rsidP="00783AC1">
                            <w:pPr>
                              <w:pStyle w:val="a4"/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1F8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Как противостоять </w:t>
                            </w:r>
                            <w:r w:rsidR="00761733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агрессии сверстников-подростков</w:t>
                            </w:r>
                            <w:r w:rsidRPr="00C91F8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3AC1" w:rsidRDefault="00783AC1" w:rsidP="00783AC1">
                            <w:pPr>
                              <w:pStyle w:val="a6"/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83AC1" w:rsidRDefault="00783AC1" w:rsidP="00783AC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783AC1">
                              <w:rPr>
                                <w:lang w:val="ru-RU"/>
                              </w:rPr>
          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          </w:r>
                          </w:p>
                          <w:p w:rsidR="00783AC1" w:rsidRDefault="00783AC1" w:rsidP="00783AC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783AC1">
                              <w:rPr>
                                <w:lang w:val="ru-RU"/>
                              </w:rPr>
                              <w:t>Избегай компаний сверстников, где открыто проявляют агрессивное поведение.</w:t>
                            </w:r>
                          </w:p>
                          <w:p w:rsidR="00783AC1" w:rsidRDefault="00783AC1" w:rsidP="00783AC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783AC1">
                              <w:rPr>
                                <w:lang w:val="ru-RU"/>
                              </w:rPr>
                              <w:t>Научись говорить твердое «нет», неагрессивно отстаивай свое мнение, показывай уважение к себе («Ты не заставишь меня быть жестоким. Я сам решаю, как я поступаю».)</w:t>
                            </w:r>
                          </w:p>
                          <w:p w:rsidR="00783AC1" w:rsidRDefault="00783AC1" w:rsidP="00783AC1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783AC1">
                              <w:rPr>
                                <w:lang w:val="ru-RU"/>
                              </w:rPr>
                              <w:t>В конфликтных ситуациях постарайся поменяться местами и начни сам давить на противника («Почему ты на меня давишь?»).</w:t>
                            </w:r>
                          </w:p>
                          <w:p w:rsidR="000A067A" w:rsidRDefault="00783AC1" w:rsidP="000A067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783AC1">
                              <w:rPr>
                                <w:lang w:val="ru-RU"/>
                              </w:rPr>
                              <w:t>Откажись продолжать разговор, если видишь, что сверстник начинает задевать тебя («Я не хочу сейчас с тобой общаться»).</w:t>
                            </w:r>
                          </w:p>
                          <w:p w:rsidR="00565830" w:rsidRPr="000A067A" w:rsidRDefault="00783AC1" w:rsidP="000A067A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contextualSpacing/>
                              <w:jc w:val="both"/>
                              <w:rPr>
                                <w:lang w:val="ru-RU"/>
                              </w:rPr>
                            </w:pPr>
                            <w:r w:rsidRPr="000A067A">
                              <w:rPr>
                                <w:lang w:val="ru-RU"/>
                              </w:rPr>
                              <w:t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слова-</w:t>
                            </w:r>
                            <w:proofErr w:type="spellStart"/>
                            <w:r w:rsidRPr="000A067A">
                              <w:rPr>
                                <w:lang w:val="ru-RU"/>
                              </w:rPr>
                              <w:t>обзывалки</w:t>
                            </w:r>
                            <w:proofErr w:type="spellEnd"/>
                            <w:r w:rsidRPr="000A067A">
                              <w:rPr>
                                <w:lang w:val="ru-RU"/>
                              </w:rPr>
          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здорово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          </w:r>
                            <w:r w:rsidR="000A067A">
                              <w:rPr>
                                <w:lang w:val="ru-RU"/>
                              </w:rPr>
                              <w:t>.</w:t>
                            </w:r>
                            <w:r w:rsidRPr="000A067A">
                              <w:rPr>
                                <w:lang w:val="ru-RU"/>
                              </w:rPr>
                              <w:t xml:space="preserve"> обескуражить противников.</w:t>
                            </w:r>
                          </w:p>
                          <w:p w:rsidR="0005351B" w:rsidRPr="00EA23B9" w:rsidRDefault="0005351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280.25pt;margin-top:140.45pt;width:260.45pt;height:436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ta+gIAAKI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Откажись от желания отомстить. Ведь мстители не находят радости в мщении, даже в справедливой мести много горести и печали.</w:t>
                      </w:r>
                    </w:p>
                    <w:p w:rsidR="00783AC1" w:rsidRDefault="00783AC1" w:rsidP="00783AC1">
                      <w:pPr>
                        <w:pStyle w:val="a4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83AC1" w:rsidRDefault="00783AC1" w:rsidP="00783AC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 xml:space="preserve">Переходи в общении с родителями на «Я-сообщение» по схеме: </w:t>
                      </w:r>
                    </w:p>
                    <w:p w:rsidR="00783AC1" w:rsidRDefault="00783AC1" w:rsidP="00783AC1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426" w:hanging="284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событие – «когда…» 2) реакция – «я чувствую…» 3) исход – «к чему приводит…» 4)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83AC1">
                        <w:rPr>
                          <w:rFonts w:ascii="Times New Roman" w:hAnsi="Times New Roman"/>
                        </w:rPr>
                        <w:t>желаемое – «мне хотелось бы…», всегда проговаривай свои чувства какими бы они не были</w:t>
                      </w:r>
                    </w:p>
                    <w:p w:rsidR="00783AC1" w:rsidRPr="00783AC1" w:rsidRDefault="00783AC1" w:rsidP="00783AC1">
                      <w:pPr>
                        <w:pStyle w:val="a4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(</w:t>
                      </w:r>
                      <w:proofErr w:type="gramStart"/>
                      <w:r w:rsidRPr="00783AC1">
                        <w:rPr>
                          <w:rFonts w:ascii="Times New Roman" w:hAnsi="Times New Roman"/>
                        </w:rPr>
                        <w:t>например</w:t>
                      </w:r>
                      <w:proofErr w:type="gramEnd"/>
                      <w:r w:rsidRPr="00783AC1">
                        <w:rPr>
                          <w:rFonts w:ascii="Times New Roman" w:hAnsi="Times New Roman"/>
                        </w:rPr>
                        <w:t xml:space="preserve">: «Мама, когда ты приходишь с работы усталая и начинаешь кричать на меня, я начинаю сердиться и не слушаю тебя. Я хотел бы, что бы мы понимали друг друга.» или «Когда ты набрасываешься на меня с кулаками, я боюсь тебя и убегаю из дома. Я мечтаю </w:t>
                      </w:r>
                      <w:proofErr w:type="gramStart"/>
                      <w:r w:rsidRPr="00783AC1">
                        <w:rPr>
                          <w:rFonts w:ascii="Times New Roman" w:hAnsi="Times New Roman"/>
                        </w:rPr>
                        <w:t>о том, что бы</w:t>
                      </w:r>
                      <w:proofErr w:type="gramEnd"/>
                      <w:r w:rsidRPr="00783AC1">
                        <w:rPr>
                          <w:rFonts w:ascii="Times New Roman" w:hAnsi="Times New Roman"/>
                        </w:rPr>
                        <w:t xml:space="preserve"> меня никогда не били»).</w:t>
                      </w:r>
                    </w:p>
                    <w:p w:rsidR="00783AC1" w:rsidRPr="00783AC1" w:rsidRDefault="00783AC1" w:rsidP="00783AC1">
                      <w:pPr>
                        <w:pStyle w:val="a4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83AC1" w:rsidRDefault="00783AC1" w:rsidP="00783AC1">
                      <w:pPr>
                        <w:pStyle w:val="a4"/>
                        <w:numPr>
                          <w:ilvl w:val="0"/>
                          <w:numId w:val="6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    </w:r>
                    </w:p>
                    <w:p w:rsidR="00783AC1" w:rsidRDefault="00783AC1" w:rsidP="00783AC1">
                      <w:pPr>
                        <w:pStyle w:val="a4"/>
                        <w:ind w:left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83AC1" w:rsidRPr="00783AC1" w:rsidRDefault="00783AC1" w:rsidP="00783AC1">
                      <w:pPr>
                        <w:pStyle w:val="a4"/>
                        <w:numPr>
                          <w:ilvl w:val="0"/>
                          <w:numId w:val="6"/>
                        </w:numPr>
                        <w:ind w:left="426" w:hanging="426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783AC1">
                        <w:rPr>
                          <w:rFonts w:ascii="Times New Roman" w:hAnsi="Times New Roman"/>
                        </w:rPr>
                        <w:t>В случаи жестокого обращения родителей, обязательно обратись за помощью к специалистам (например: телефон доверия).</w:t>
                      </w:r>
                    </w:p>
                    <w:p w:rsidR="00F57ADF" w:rsidRPr="00783AC1" w:rsidRDefault="00F57ADF" w:rsidP="0005351B">
                      <w:pPr>
                        <w:pStyle w:val="2"/>
                        <w:jc w:val="both"/>
                        <w:rPr>
                          <w:color w:val="C00000"/>
                          <w:sz w:val="22"/>
                          <w:szCs w:val="22"/>
                          <w:lang w:val="ru-RU"/>
                        </w:rPr>
                      </w:pPr>
                    </w:p>
                    <w:p w:rsidR="00783AC1" w:rsidRDefault="00783AC1" w:rsidP="00783AC1">
                      <w:pPr>
                        <w:rPr>
                          <w:lang w:val="ru-RU"/>
                        </w:rPr>
                      </w:pPr>
                    </w:p>
                    <w:p w:rsidR="00783AC1" w:rsidRDefault="00783AC1" w:rsidP="00783AC1">
                      <w:pPr>
                        <w:rPr>
                          <w:lang w:val="ru-RU"/>
                        </w:rPr>
                      </w:pPr>
                    </w:p>
                    <w:p w:rsidR="00761733" w:rsidRDefault="00761733" w:rsidP="00783AC1">
                      <w:pPr>
                        <w:pStyle w:val="a4"/>
                        <w:contextualSpacing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761733" w:rsidRDefault="00761733" w:rsidP="00783AC1">
                      <w:pPr>
                        <w:pStyle w:val="a4"/>
                        <w:contextualSpacing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783AC1" w:rsidRPr="00C91F8F" w:rsidRDefault="00783AC1" w:rsidP="00783AC1">
                      <w:pPr>
                        <w:pStyle w:val="a4"/>
                        <w:contextualSpacing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C91F8F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Как противостоять </w:t>
                      </w:r>
                      <w:r w:rsidR="00761733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агрессии сверстников-подростков</w:t>
                      </w:r>
                      <w:r w:rsidRPr="00C91F8F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3AC1" w:rsidRDefault="00783AC1" w:rsidP="00783AC1">
                      <w:pPr>
                        <w:pStyle w:val="a6"/>
                        <w:spacing w:line="240" w:lineRule="auto"/>
                        <w:contextualSpacing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783AC1" w:rsidRDefault="00783AC1" w:rsidP="00783AC1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783AC1">
                        <w:rPr>
                          <w:lang w:val="ru-RU"/>
                        </w:rPr>
    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    </w:r>
                    </w:p>
                    <w:p w:rsidR="00783AC1" w:rsidRDefault="00783AC1" w:rsidP="00783AC1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783AC1">
                        <w:rPr>
                          <w:lang w:val="ru-RU"/>
                        </w:rPr>
                        <w:t>Избегай компаний сверстников, где открыто проявляют агрессивное поведение.</w:t>
                      </w:r>
                    </w:p>
                    <w:p w:rsidR="00783AC1" w:rsidRDefault="00783AC1" w:rsidP="00783AC1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783AC1">
                        <w:rPr>
                          <w:lang w:val="ru-RU"/>
                        </w:rPr>
                        <w:t>Научись говорить твердое «нет», неагрессивно отстаивай свое мнение, показывай уважение к себе («Ты не заставишь меня быть жестоким. Я сам решаю, как я поступаю».)</w:t>
                      </w:r>
                    </w:p>
                    <w:p w:rsidR="00783AC1" w:rsidRDefault="00783AC1" w:rsidP="00783AC1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783AC1">
                        <w:rPr>
                          <w:lang w:val="ru-RU"/>
                        </w:rPr>
                        <w:t>В конфликтных ситуациях постарайся поменяться местами и начни сам давить на противника («Почему ты на меня давишь?»).</w:t>
                      </w:r>
                    </w:p>
                    <w:p w:rsidR="000A067A" w:rsidRDefault="00783AC1" w:rsidP="000A067A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783AC1">
                        <w:rPr>
                          <w:lang w:val="ru-RU"/>
                        </w:rPr>
                        <w:t>Откажись продолжать разговор, если видишь, что сверстник начинает задевать тебя («Я не хочу сейчас с тобой общаться»).</w:t>
                      </w:r>
                    </w:p>
                    <w:p w:rsidR="00565830" w:rsidRPr="000A067A" w:rsidRDefault="00783AC1" w:rsidP="000A067A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contextualSpacing/>
                        <w:jc w:val="both"/>
                        <w:rPr>
                          <w:lang w:val="ru-RU"/>
                        </w:rPr>
                      </w:pPr>
                      <w:r w:rsidRPr="000A067A">
                        <w:rPr>
                          <w:lang w:val="ru-RU"/>
                        </w:rPr>
                        <w:t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слова-</w:t>
                      </w:r>
                      <w:proofErr w:type="spellStart"/>
                      <w:r w:rsidRPr="000A067A">
                        <w:rPr>
                          <w:lang w:val="ru-RU"/>
                        </w:rPr>
                        <w:t>обзывалки</w:t>
                      </w:r>
                      <w:proofErr w:type="spellEnd"/>
                      <w:r w:rsidRPr="000A067A">
                        <w:rPr>
                          <w:lang w:val="ru-RU"/>
                        </w:rPr>
    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здорово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    </w:r>
                      <w:r w:rsidR="000A067A">
                        <w:rPr>
                          <w:lang w:val="ru-RU"/>
                        </w:rPr>
                        <w:t>.</w:t>
                      </w:r>
                      <w:r w:rsidRPr="000A067A">
                        <w:rPr>
                          <w:lang w:val="ru-RU"/>
                        </w:rPr>
                        <w:t xml:space="preserve"> обескуражить противников.</w:t>
                      </w:r>
                    </w:p>
                    <w:p w:rsidR="0005351B" w:rsidRPr="00EA23B9" w:rsidRDefault="0005351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45415</wp:posOffset>
                </wp:positionV>
                <wp:extent cx="9767570" cy="1364615"/>
                <wp:effectExtent l="0" t="0" r="0" b="0"/>
                <wp:wrapNone/>
                <wp:docPr id="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6757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5830" w:rsidRPr="00565830" w:rsidRDefault="00565830" w:rsidP="00565830">
                            <w:pPr>
                              <w:pStyle w:val="4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58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  <w:t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. Н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</w:t>
                            </w:r>
                            <w:bookmarkStart w:id="0" w:name="_GoBack"/>
                            <w:bookmarkEnd w:id="0"/>
                            <w:r w:rsidRPr="0056583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  <w:t>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          </w:r>
                          </w:p>
                          <w:p w:rsidR="00565830" w:rsidRPr="00565830" w:rsidRDefault="00565830" w:rsidP="00565830">
                            <w:pPr>
                              <w:pStyle w:val="4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5830"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          </w:r>
                          </w:p>
                          <w:p w:rsidR="00CC2E1E" w:rsidRPr="006728DD" w:rsidRDefault="00565830" w:rsidP="00565830">
                            <w:pPr>
                              <w:pStyle w:val="4"/>
                              <w:jc w:val="both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5830">
                              <w:rPr>
                                <w:b w:val="0"/>
                                <w:i/>
                                <w:sz w:val="22"/>
                                <w:szCs w:val="22"/>
                                <w:lang w:val="ru-RU"/>
                              </w:rPr>
          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0" type="#_x0000_t202" style="position:absolute;left:0;text-align:left;margin-left:51.1pt;margin-top:11.45pt;width:769.1pt;height:107.4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xJ/QIAAKI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565830" w:rsidRPr="00565830" w:rsidRDefault="00565830" w:rsidP="00565830">
                      <w:pPr>
                        <w:pStyle w:val="4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565830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  <w:lang w:val="ru-RU"/>
                        </w:rPr>
                        <w:t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. Н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</w:t>
                      </w:r>
                      <w:bookmarkStart w:id="1" w:name="_GoBack"/>
                      <w:bookmarkEnd w:id="1"/>
                      <w:r w:rsidRPr="00565830">
                        <w:rPr>
                          <w:rFonts w:ascii="Times New Roman" w:hAnsi="Times New Roman" w:cs="Times New Roman"/>
                          <w:b w:val="0"/>
                          <w:i/>
                          <w:sz w:val="22"/>
                          <w:szCs w:val="22"/>
                          <w:lang w:val="ru-RU"/>
                        </w:rPr>
                        <w:t>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    </w:r>
                    </w:p>
                    <w:p w:rsidR="00565830" w:rsidRPr="00565830" w:rsidRDefault="00565830" w:rsidP="00565830">
                      <w:pPr>
                        <w:pStyle w:val="4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565830"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    </w:r>
                    </w:p>
                    <w:p w:rsidR="00CC2E1E" w:rsidRPr="006728DD" w:rsidRDefault="00565830" w:rsidP="00565830">
                      <w:pPr>
                        <w:pStyle w:val="4"/>
                        <w:jc w:val="both"/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</w:pPr>
                      <w:r w:rsidRPr="00565830">
                        <w:rPr>
                          <w:b w:val="0"/>
                          <w:i/>
                          <w:sz w:val="22"/>
                          <w:szCs w:val="22"/>
                          <w:lang w:val="ru-RU"/>
                        </w:rPr>
    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234950" cy="352425"/>
                <wp:effectExtent l="0" t="0" r="0" b="0"/>
                <wp:wrapNone/>
                <wp:docPr id="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41" type="#_x0000_t202" style="position:absolute;left:0;text-align:left;margin-left:312.75pt;margin-top:382.5pt;width:18.5pt;height:27.75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8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FE"/>
    <w:rsid w:val="0005351B"/>
    <w:rsid w:val="000A067A"/>
    <w:rsid w:val="000C177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65830"/>
    <w:rsid w:val="00651280"/>
    <w:rsid w:val="006728DD"/>
    <w:rsid w:val="0075090A"/>
    <w:rsid w:val="00761733"/>
    <w:rsid w:val="00763ED6"/>
    <w:rsid w:val="00783AC1"/>
    <w:rsid w:val="008026FE"/>
    <w:rsid w:val="009D4721"/>
    <w:rsid w:val="00A03367"/>
    <w:rsid w:val="00A537EB"/>
    <w:rsid w:val="00B54715"/>
    <w:rsid w:val="00B7549D"/>
    <w:rsid w:val="00BA7FB3"/>
    <w:rsid w:val="00C91F8F"/>
    <w:rsid w:val="00CC2E1E"/>
    <w:rsid w:val="00D43710"/>
    <w:rsid w:val="00D44642"/>
    <w:rsid w:val="00E663BD"/>
    <w:rsid w:val="00E94E8C"/>
    <w:rsid w:val="00EA23B9"/>
    <w:rsid w:val="00F57ADF"/>
    <w:rsid w:val="00F9758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5F439BAF"/>
  <w15:docId w15:val="{8A1CDEBB-40BC-45CB-9BFC-4305208E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  <w:style w:type="paragraph" w:styleId="ae">
    <w:name w:val="Normal (Web)"/>
    <w:basedOn w:val="a"/>
    <w:uiPriority w:val="99"/>
    <w:semiHidden/>
    <w:unhideWhenUsed/>
    <w:rsid w:val="00761733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customStyle="1" w:styleId="msotitle3">
    <w:name w:val="msotitle3"/>
    <w:rsid w:val="00761733"/>
    <w:rPr>
      <w:rFonts w:ascii="Arial" w:hAnsi="Arial" w:cs="Arial"/>
      <w:color w:val="00000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AA7-EFE8-440E-A5C5-1FCE657A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5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Komp</cp:lastModifiedBy>
  <cp:revision>9</cp:revision>
  <cp:lastPrinted>2011-12-04T11:51:00Z</cp:lastPrinted>
  <dcterms:created xsi:type="dcterms:W3CDTF">2011-12-04T11:11:00Z</dcterms:created>
  <dcterms:modified xsi:type="dcterms:W3CDTF">2021-02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